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33190" w14:textId="65FEB288" w:rsidR="00757858" w:rsidRDefault="00C1690C">
      <w:r>
        <w:rPr>
          <w:noProof/>
        </w:rPr>
        <w:drawing>
          <wp:anchor distT="0" distB="0" distL="114300" distR="114300" simplePos="0" relativeHeight="251658240" behindDoc="1" locked="0" layoutInCell="1" allowOverlap="1" wp14:anchorId="0059FE32" wp14:editId="5ACC2D9C">
            <wp:simplePos x="0" y="0"/>
            <wp:positionH relativeFrom="column">
              <wp:posOffset>-112395</wp:posOffset>
            </wp:positionH>
            <wp:positionV relativeFrom="paragraph">
              <wp:posOffset>-407035</wp:posOffset>
            </wp:positionV>
            <wp:extent cx="2606040" cy="1261872"/>
            <wp:effectExtent l="0" t="0" r="3810" b="0"/>
            <wp:wrapNone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130F6" w14:textId="77777777" w:rsidR="00757858" w:rsidRDefault="00757858"/>
    <w:p w14:paraId="4B454854" w14:textId="77777777" w:rsidR="00C1690C" w:rsidRDefault="00C1690C"/>
    <w:p w14:paraId="2FA2C275" w14:textId="77777777" w:rsidR="00C1690C" w:rsidRDefault="00C1690C"/>
    <w:p w14:paraId="45E7AB50" w14:textId="77777777" w:rsidR="00C1690C" w:rsidRDefault="00C1690C"/>
    <w:p w14:paraId="4C802A6D" w14:textId="120ADDB2" w:rsidR="003F2F28" w:rsidRDefault="003F2F28">
      <w:r>
        <w:t>K</w:t>
      </w:r>
      <w:r w:rsidR="00482C67">
        <w:t>J</w:t>
      </w:r>
      <w:r>
        <w:t>ØBENHAVNS SMEDELAUG</w:t>
      </w:r>
    </w:p>
    <w:p w14:paraId="6BE8885D" w14:textId="77777777" w:rsidR="003F2F28" w:rsidRDefault="003F2F28">
      <w:r>
        <w:t>H. C. Andersens Boulevard 18</w:t>
      </w:r>
    </w:p>
    <w:p w14:paraId="52C43FC9" w14:textId="77777777" w:rsidR="003F2F28" w:rsidRDefault="00D10DE6" w:rsidP="00D10DE6">
      <w:r>
        <w:t xml:space="preserve">1553 </w:t>
      </w:r>
      <w:r w:rsidR="003F2F28">
        <w:t>København V.</w:t>
      </w:r>
    </w:p>
    <w:p w14:paraId="4DCFE05B" w14:textId="77777777" w:rsidR="003F2F28" w:rsidRDefault="003F2F28">
      <w:pPr>
        <w:rPr>
          <w:i/>
        </w:rPr>
      </w:pPr>
      <w:r>
        <w:t>Bedømmelse af svendeprøve for</w:t>
      </w:r>
      <w:r w:rsidR="00406336">
        <w:t xml:space="preserve"> eventuel</w:t>
      </w:r>
      <w:r>
        <w:t xml:space="preserve"> indstilling til medalje fra Haandværkerforeningen i Kjøbenhavn </w:t>
      </w:r>
      <w:r>
        <w:rPr>
          <w:i/>
        </w:rPr>
        <w:t>som anerkendelse af prøven som et særdeles godt udført arbejde og belønning for lærlingens flid, dygtighed og gode opførsel i uddannelsesperioden.</w:t>
      </w:r>
    </w:p>
    <w:p w14:paraId="3ADED0D6" w14:textId="77777777" w:rsidR="00827D59" w:rsidRDefault="00827D59"/>
    <w:p w14:paraId="10FE6A0D" w14:textId="77777777" w:rsidR="003F2F28" w:rsidRDefault="003F2F28">
      <w:pPr>
        <w:jc w:val="center"/>
      </w:pPr>
      <w:r>
        <w:t xml:space="preserve">Udfyldes </w:t>
      </w:r>
      <w:r w:rsidR="00757858">
        <w:t xml:space="preserve">elektronisk hvorefter det underskrives og sendes til </w:t>
      </w:r>
      <w:hyperlink r:id="rId12" w:history="1">
        <w:r w:rsidR="00757858" w:rsidRPr="002530A6">
          <w:rPr>
            <w:rStyle w:val="Hyperlink"/>
          </w:rPr>
          <w:t>ksl@di.dk</w:t>
        </w:r>
      </w:hyperlink>
      <w:r w:rsidR="00757858">
        <w:t xml:space="preserve"> som pdf.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4024"/>
        <w:gridCol w:w="5494"/>
      </w:tblGrid>
      <w:tr w:rsidR="003F2F28" w14:paraId="088785A8" w14:textId="77777777" w:rsidTr="00AF1F11">
        <w:tc>
          <w:tcPr>
            <w:tcW w:w="54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auto"/>
          </w:tcPr>
          <w:p w14:paraId="0B373311" w14:textId="77777777" w:rsidR="003F2F28" w:rsidRDefault="00AF1F11">
            <w:r>
              <w:t>Firmaets navn, adresse,</w:t>
            </w:r>
            <w:r w:rsidR="003F2F28">
              <w:t xml:space="preserve"> tlf.nr.</w:t>
            </w:r>
            <w:r w:rsidR="00520D09">
              <w:t xml:space="preserve"> og e-mail</w:t>
            </w:r>
            <w:r w:rsidR="003F2F28">
              <w:t>:</w:t>
            </w:r>
          </w:p>
          <w:p w14:paraId="5FAECB72" w14:textId="77777777" w:rsidR="003F2F28" w:rsidRDefault="003F2F28"/>
          <w:p w14:paraId="4FBFBE10" w14:textId="77777777" w:rsidR="003F2F28" w:rsidRDefault="003F2F28"/>
          <w:p w14:paraId="09EB4A00" w14:textId="77777777" w:rsidR="003F2F28" w:rsidRDefault="003F2F28"/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282A1D7" w14:textId="3776596B" w:rsidR="003F2F28" w:rsidRDefault="003F2F28">
            <w:permStart w:id="968514216" w:edGrp="everyone"/>
            <w:permEnd w:id="968514216"/>
          </w:p>
        </w:tc>
      </w:tr>
      <w:tr w:rsidR="00464B39" w14:paraId="72DB0E83" w14:textId="77777777" w:rsidTr="00A36788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521F3B9F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133F2871" w14:textId="77777777" w:rsidR="00464B39" w:rsidRDefault="00464B39" w:rsidP="00464B39">
            <w:r>
              <w:t>Læremesterens navn: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FF3D2E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</w:pPr>
            <w:permStart w:id="1575571770" w:edGrp="everyone"/>
            <w:permEnd w:id="1575571770"/>
          </w:p>
        </w:tc>
      </w:tr>
      <w:tr w:rsidR="00464B39" w14:paraId="509D45C8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58C89AB8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22E46AAC" w14:textId="77777777" w:rsidR="00464B39" w:rsidRDefault="00464B39" w:rsidP="00464B39">
            <w:r>
              <w:t xml:space="preserve">Lærlingens fulde navn: 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FDD1C8E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</w:pPr>
            <w:permStart w:id="1243021897" w:edGrp="everyone"/>
            <w:permEnd w:id="1243021897"/>
          </w:p>
        </w:tc>
      </w:tr>
      <w:tr w:rsidR="00464B39" w14:paraId="32F1900D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3C8AED76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38C49F9C" w14:textId="77777777" w:rsidR="00464B39" w:rsidRDefault="00464B39" w:rsidP="00464B39">
            <w:r>
              <w:t xml:space="preserve">Lærlingens adresse, postnummer og by: 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6A2BF20B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</w:pPr>
            <w:permStart w:id="1227233339" w:edGrp="everyone"/>
            <w:permEnd w:id="1227233339"/>
          </w:p>
        </w:tc>
      </w:tr>
      <w:tr w:rsidR="00464B39" w14:paraId="4330BE78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78300674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65749822" w14:textId="77777777" w:rsidR="00464B39" w:rsidRDefault="00464B39" w:rsidP="00464B39">
            <w:r>
              <w:t>Lærlingens cpr. nr.: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4FD4444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</w:pPr>
            <w:permStart w:id="941755934" w:edGrp="everyone"/>
            <w:permEnd w:id="941755934"/>
          </w:p>
        </w:tc>
      </w:tr>
      <w:tr w:rsidR="00464B39" w14:paraId="3008F3D0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4007CC4C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06355D20" w14:textId="77777777" w:rsidR="00464B39" w:rsidRDefault="00464B39" w:rsidP="00464B39">
            <w:r>
              <w:t>Lærlingens telefon nr.: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8423C1D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</w:pPr>
            <w:permStart w:id="1051732649" w:edGrp="everyone"/>
            <w:permEnd w:id="1051732649"/>
          </w:p>
        </w:tc>
      </w:tr>
      <w:tr w:rsidR="00464B39" w14:paraId="4B6DFC0B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627E2CC8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1D88D3AB" w14:textId="77777777" w:rsidR="00464B39" w:rsidRDefault="00464B39" w:rsidP="00464B39">
            <w:r>
              <w:t>Lærlingens e-mail: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52D06E3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</w:pPr>
            <w:permStart w:id="1714626550" w:edGrp="everyone"/>
            <w:permEnd w:id="1714626550"/>
          </w:p>
        </w:tc>
      </w:tr>
      <w:tr w:rsidR="00464B39" w14:paraId="5E892D4E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556B1A12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08D409D9" w14:textId="77777777" w:rsidR="00464B39" w:rsidRDefault="00464B39" w:rsidP="00464B39">
            <w:r>
              <w:t>Karaktersnit hele uddannelsen: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98A6D1F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</w:pPr>
            <w:permStart w:id="1752923733" w:edGrp="everyone"/>
            <w:permEnd w:id="1752923733"/>
          </w:p>
        </w:tc>
      </w:tr>
      <w:tr w:rsidR="00464B39" w14:paraId="4B01875A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4F9BEA84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2B80BA59" w14:textId="77777777" w:rsidR="00464B39" w:rsidRDefault="00464B39" w:rsidP="00464B39">
            <w:r>
              <w:t>Karakter ved svendeprøve: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479AD7F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</w:pPr>
            <w:permStart w:id="101544643" w:edGrp="everyone"/>
            <w:permEnd w:id="101544643"/>
          </w:p>
        </w:tc>
      </w:tr>
      <w:tr w:rsidR="00464B39" w14:paraId="40AA9D0F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auto"/>
          </w:tcPr>
          <w:p w14:paraId="14B2539A" w14:textId="77777777" w:rsidR="00464B39" w:rsidRDefault="00464B39" w:rsidP="00464B39">
            <w:pPr>
              <w:jc w:val="left"/>
              <w:rPr>
                <w:i/>
                <w:sz w:val="18"/>
              </w:rPr>
            </w:pPr>
          </w:p>
          <w:p w14:paraId="183DEE80" w14:textId="77777777" w:rsidR="00464B39" w:rsidRDefault="00464B39" w:rsidP="00464B39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som anført i</w:t>
            </w:r>
          </w:p>
          <w:p w14:paraId="1AF356C8" w14:textId="77777777" w:rsidR="00464B39" w:rsidRDefault="00464B39" w:rsidP="00464B39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uddannelses-</w:t>
            </w:r>
          </w:p>
          <w:p w14:paraId="0454E591" w14:textId="77777777" w:rsidR="00464B39" w:rsidRDefault="00464B39" w:rsidP="00464B39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aftalen</w:t>
            </w: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47F793EA" w14:textId="77777777" w:rsidR="00464B39" w:rsidRDefault="00464B39" w:rsidP="00464B39">
            <w:pPr>
              <w:jc w:val="left"/>
            </w:pPr>
            <w:r>
              <w:t xml:space="preserve">                  Uddannet som (titel):                                               </w:t>
            </w:r>
          </w:p>
          <w:p w14:paraId="7FF2403C" w14:textId="77777777" w:rsidR="00464B39" w:rsidRDefault="00464B39" w:rsidP="00464B39">
            <w:pPr>
              <w:jc w:val="left"/>
              <w:rPr>
                <w:sz w:val="18"/>
              </w:rPr>
            </w:pPr>
            <w:r>
              <w:t xml:space="preserve">                  Uddannelsen begyndt:                 </w:t>
            </w:r>
          </w:p>
          <w:p w14:paraId="0B9741E6" w14:textId="77777777" w:rsidR="00464B39" w:rsidRPr="00520D09" w:rsidRDefault="00464B39" w:rsidP="00464B39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</w:t>
            </w:r>
            <w:r>
              <w:t>Afsluttet: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4C7D106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</w:pPr>
            <w:permStart w:id="921850332" w:edGrp="everyone"/>
            <w:permEnd w:id="921850332"/>
          </w:p>
        </w:tc>
      </w:tr>
      <w:tr w:rsidR="00464B39" w14:paraId="2E95612F" w14:textId="77777777" w:rsidTr="00AF1F11">
        <w:tc>
          <w:tcPr>
            <w:tcW w:w="54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auto"/>
          </w:tcPr>
          <w:p w14:paraId="6C582608" w14:textId="77777777" w:rsidR="00464B39" w:rsidRDefault="00464B39" w:rsidP="00464B39">
            <w:r>
              <w:t>Hvilket arbejde er udført som svendeprøve:</w:t>
            </w:r>
          </w:p>
          <w:p w14:paraId="0CB7FC18" w14:textId="77777777" w:rsidR="00464B39" w:rsidRDefault="00464B39" w:rsidP="00464B39">
            <w:r>
              <w:t>(tegninger/rapport skal vedlægges)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094EC983" w14:textId="77777777" w:rsidR="00464B39" w:rsidRDefault="00464B39" w:rsidP="00464B39">
            <w:permStart w:id="2113024309" w:edGrp="everyone"/>
            <w:permEnd w:id="2113024309"/>
          </w:p>
        </w:tc>
      </w:tr>
      <w:tr w:rsidR="00464B39" w14:paraId="17CF99A2" w14:textId="77777777" w:rsidTr="00AF1F11">
        <w:tc>
          <w:tcPr>
            <w:tcW w:w="5494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auto"/>
          </w:tcPr>
          <w:p w14:paraId="33BE2390" w14:textId="77777777" w:rsidR="00464B39" w:rsidRDefault="00464B39" w:rsidP="00464B39">
            <w:r>
              <w:t>Har lærlingen selv udført arbejdstegningen:</w:t>
            </w:r>
          </w:p>
          <w:p w14:paraId="20671CD6" w14:textId="77777777" w:rsidR="00464B39" w:rsidRDefault="00464B39" w:rsidP="00464B39"/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2ECA0932" w14:textId="77777777" w:rsidR="00464B39" w:rsidRDefault="00464B39" w:rsidP="00464B39">
            <w:permStart w:id="1060075526" w:edGrp="everyone"/>
            <w:permEnd w:id="1060075526"/>
          </w:p>
        </w:tc>
      </w:tr>
      <w:tr w:rsidR="00464B39" w14:paraId="1D914825" w14:textId="77777777" w:rsidTr="00AF1F11">
        <w:tc>
          <w:tcPr>
            <w:tcW w:w="5494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auto"/>
          </w:tcPr>
          <w:p w14:paraId="1245A6DC" w14:textId="77777777" w:rsidR="00464B39" w:rsidRDefault="00464B39" w:rsidP="00464B39">
            <w:r>
              <w:t>Har lærlingen udført alle dele selv, eller er der</w:t>
            </w:r>
          </w:p>
          <w:p w14:paraId="151EF295" w14:textId="77777777" w:rsidR="00464B39" w:rsidRDefault="00464B39" w:rsidP="00464B39">
            <w:r>
              <w:t>leveret skruer, møtrikker eller andet og da</w:t>
            </w:r>
          </w:p>
          <w:p w14:paraId="5F4CFB7E" w14:textId="77777777" w:rsidR="00464B39" w:rsidRDefault="00464B39" w:rsidP="00464B39">
            <w:r>
              <w:t>hvilket: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275907E9" w14:textId="77777777" w:rsidR="00085657" w:rsidRDefault="00085657" w:rsidP="00464B39">
            <w:permStart w:id="947798551" w:edGrp="everyone"/>
            <w:permEnd w:id="947798551"/>
          </w:p>
        </w:tc>
      </w:tr>
      <w:tr w:rsidR="00464B39" w14:paraId="0019F528" w14:textId="77777777" w:rsidTr="00AF1F11">
        <w:tc>
          <w:tcPr>
            <w:tcW w:w="5494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auto"/>
          </w:tcPr>
          <w:p w14:paraId="69896664" w14:textId="77777777" w:rsidR="00464B39" w:rsidRDefault="00E15668" w:rsidP="00464B39">
            <w:r w:rsidRPr="00E15668">
              <w:t>Er svendeprøven udført af en gruppe? Hvis ja, angiv her hvilke dele lærlingen selv har udført: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5729F7F2" w14:textId="77777777" w:rsidR="00464B39" w:rsidRDefault="00464B39" w:rsidP="00464B39">
            <w:permStart w:id="134901820" w:edGrp="everyone"/>
            <w:permEnd w:id="134901820"/>
          </w:p>
        </w:tc>
      </w:tr>
      <w:tr w:rsidR="00464B39" w14:paraId="1D130A02" w14:textId="77777777" w:rsidTr="00AF1F11">
        <w:tc>
          <w:tcPr>
            <w:tcW w:w="549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EDEA4C4" w14:textId="77777777" w:rsidR="00464B39" w:rsidRDefault="00464B39" w:rsidP="00464B39">
            <w:r>
              <w:t>Hvor mange timer har lærlingen anvendt til svendeprøvens udførelse: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3E63FDF9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</w:pPr>
            <w:permStart w:id="1638079985" w:edGrp="everyone"/>
            <w:permEnd w:id="1638079985"/>
          </w:p>
        </w:tc>
      </w:tr>
      <w:tr w:rsidR="00464B39" w14:paraId="034531DD" w14:textId="77777777" w:rsidTr="00AF1F11">
        <w:tc>
          <w:tcPr>
            <w:tcW w:w="54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E73AC50" w14:textId="77777777" w:rsidR="00464B39" w:rsidRDefault="00464B39" w:rsidP="00464B39">
            <w:r>
              <w:t>Læremesterens udtalelse om lærlingens flid og</w:t>
            </w:r>
          </w:p>
          <w:p w14:paraId="36A6851B" w14:textId="77777777" w:rsidR="00464B39" w:rsidRDefault="00464B39" w:rsidP="00464B39">
            <w:r>
              <w:t>opførsel i virksomheden: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</w:tcPr>
          <w:p w14:paraId="2D4D2305" w14:textId="77777777" w:rsidR="00464B39" w:rsidRDefault="00464B39" w:rsidP="00464B39">
            <w:permStart w:id="1089565281" w:edGrp="everyone"/>
            <w:permEnd w:id="1089565281"/>
          </w:p>
        </w:tc>
      </w:tr>
      <w:tr w:rsidR="00464B39" w14:paraId="1C7E628D" w14:textId="77777777" w:rsidTr="00AF1F11">
        <w:tc>
          <w:tcPr>
            <w:tcW w:w="54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1096A3DC" w14:textId="77777777" w:rsidR="00464B39" w:rsidRDefault="00464B39" w:rsidP="00464B39">
            <w:r>
              <w:t>Navn på Teknisk Skole: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7E18E7B7" w14:textId="77777777" w:rsidR="00464B39" w:rsidRDefault="00464B39" w:rsidP="00464B39">
            <w:permStart w:id="1450905148" w:edGrp="everyone"/>
            <w:permEnd w:id="1450905148"/>
          </w:p>
        </w:tc>
      </w:tr>
      <w:tr w:rsidR="00464B39" w14:paraId="709C176B" w14:textId="77777777" w:rsidTr="00AF1F11">
        <w:tc>
          <w:tcPr>
            <w:tcW w:w="54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auto"/>
          </w:tcPr>
          <w:p w14:paraId="3797737F" w14:textId="77777777" w:rsidR="00464B39" w:rsidRDefault="00464B39" w:rsidP="00464B39">
            <w:r>
              <w:t>Læremesterens udtalelse om lærlingens forhold på Teknisk Skole: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836926C" w14:textId="77777777" w:rsidR="00464B39" w:rsidRDefault="00464B39" w:rsidP="00464B39">
            <w:permStart w:id="1117021485" w:edGrp="everyone"/>
            <w:permEnd w:id="1117021485"/>
          </w:p>
        </w:tc>
      </w:tr>
    </w:tbl>
    <w:p w14:paraId="2F3B4A13" w14:textId="77777777" w:rsidR="00464B39" w:rsidRDefault="00464B39">
      <w:r>
        <w:br w:type="page"/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5494"/>
      </w:tblGrid>
      <w:tr w:rsidR="00464B39" w14:paraId="5EB1B9B9" w14:textId="77777777" w:rsidTr="00464B39">
        <w:tc>
          <w:tcPr>
            <w:tcW w:w="5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0958B74" w14:textId="77777777" w:rsidR="00464B39" w:rsidRDefault="00464B39" w:rsidP="00464B39">
            <w:pPr>
              <w:pBdr>
                <w:right w:val="single" w:sz="8" w:space="4" w:color="auto"/>
              </w:pBdr>
            </w:pPr>
            <w:r>
              <w:lastRenderedPageBreak/>
              <w:t>Udfyldes af lauget:</w:t>
            </w:r>
          </w:p>
          <w:p w14:paraId="54139EBB" w14:textId="77777777" w:rsidR="00464B39" w:rsidRDefault="00464B39" w:rsidP="00464B39">
            <w:pPr>
              <w:pBdr>
                <w:right w:val="single" w:sz="8" w:space="4" w:color="auto"/>
              </w:pBdr>
            </w:pPr>
          </w:p>
          <w:p w14:paraId="0FBD519D" w14:textId="77777777" w:rsidR="00464B39" w:rsidRDefault="00464B39" w:rsidP="00464B39">
            <w:pPr>
              <w:pBdr>
                <w:right w:val="single" w:sz="8" w:space="4" w:color="auto"/>
              </w:pBdr>
            </w:pPr>
            <w:r>
              <w:t>Skm. bedømmelse:</w:t>
            </w:r>
          </w:p>
          <w:p w14:paraId="6CF0BA2A" w14:textId="77777777" w:rsidR="00464B39" w:rsidRDefault="00464B39" w:rsidP="00464B39">
            <w:pPr>
              <w:pBdr>
                <w:right w:val="single" w:sz="8" w:space="4" w:color="auto"/>
              </w:pBdr>
            </w:pPr>
          </w:p>
          <w:p w14:paraId="6A22DE0F" w14:textId="77777777" w:rsidR="00464B39" w:rsidRDefault="00464B39" w:rsidP="00464B39">
            <w:pPr>
              <w:pBdr>
                <w:right w:val="single" w:sz="8" w:space="4" w:color="auto"/>
              </w:pBdr>
            </w:pPr>
          </w:p>
          <w:p w14:paraId="56ADC894" w14:textId="77777777" w:rsidR="00464B39" w:rsidRDefault="00464B39" w:rsidP="00464B39">
            <w:pPr>
              <w:pBdr>
                <w:right w:val="single" w:sz="8" w:space="4" w:color="auto"/>
              </w:pBdr>
            </w:pPr>
            <w:r>
              <w:t>Skm. sign.</w:t>
            </w:r>
          </w:p>
          <w:p w14:paraId="63F4BB84" w14:textId="77777777" w:rsidR="00464B39" w:rsidRDefault="00464B39" w:rsidP="00464B39">
            <w:pPr>
              <w:pBdr>
                <w:right w:val="single" w:sz="8" w:space="4" w:color="auto"/>
              </w:pBdr>
            </w:pPr>
            <w:r>
              <w:t>................................................................................</w:t>
            </w:r>
          </w:p>
          <w:p w14:paraId="3ECAAA6B" w14:textId="77777777" w:rsidR="00464B39" w:rsidRDefault="00464B39" w:rsidP="00464B39">
            <w:pPr>
              <w:pBdr>
                <w:right w:val="single" w:sz="8" w:space="4" w:color="auto"/>
              </w:pBd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udfyldes med blokbogstaver)</w:t>
            </w:r>
          </w:p>
          <w:p w14:paraId="7FF8A12F" w14:textId="77777777" w:rsidR="00464B39" w:rsidRDefault="00464B39" w:rsidP="00464B39">
            <w:pPr>
              <w:pBdr>
                <w:right w:val="single" w:sz="8" w:space="4" w:color="auto"/>
              </w:pBdr>
            </w:pPr>
          </w:p>
          <w:p w14:paraId="004C91DF" w14:textId="77777777" w:rsidR="00464B39" w:rsidRDefault="00464B39" w:rsidP="00464B39">
            <w:pPr>
              <w:pBdr>
                <w:right w:val="single" w:sz="8" w:space="4" w:color="auto"/>
              </w:pBdr>
            </w:pPr>
            <w:r>
              <w:t>Skm. sign.</w:t>
            </w:r>
          </w:p>
          <w:p w14:paraId="1484CCFD" w14:textId="77777777" w:rsidR="00464B39" w:rsidRDefault="00464B39" w:rsidP="00464B39">
            <w:pPr>
              <w:pBdr>
                <w:right w:val="single" w:sz="8" w:space="4" w:color="auto"/>
              </w:pBdr>
            </w:pPr>
            <w:r>
              <w:t>................................................................................</w:t>
            </w:r>
          </w:p>
          <w:p w14:paraId="45B8C97F" w14:textId="77777777" w:rsidR="00464B39" w:rsidRDefault="00464B39" w:rsidP="00464B39">
            <w:pPr>
              <w:pBdr>
                <w:right w:val="single" w:sz="8" w:space="4" w:color="auto"/>
              </w:pBd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udfyldes med blokbogstaver)</w:t>
            </w:r>
          </w:p>
          <w:p w14:paraId="5D16EF33" w14:textId="77777777" w:rsidR="00464B39" w:rsidRDefault="00464B39" w:rsidP="00464B39">
            <w:pPr>
              <w:pBdr>
                <w:right w:val="single" w:sz="8" w:space="4" w:color="auto"/>
              </w:pBdr>
              <w:jc w:val="left"/>
              <w:rPr>
                <w:i/>
                <w:sz w:val="18"/>
              </w:rPr>
            </w:pPr>
          </w:p>
          <w:p w14:paraId="53E35051" w14:textId="77777777" w:rsidR="00464B39" w:rsidRDefault="00464B39" w:rsidP="00464B39">
            <w:pPr>
              <w:pBdr>
                <w:right w:val="single" w:sz="8" w:space="4" w:color="auto"/>
              </w:pBdr>
              <w:jc w:val="left"/>
              <w:rPr>
                <w:i/>
                <w:sz w:val="18"/>
              </w:rPr>
            </w:pPr>
          </w:p>
          <w:p w14:paraId="528D16A1" w14:textId="77777777" w:rsidR="00464B39" w:rsidRDefault="00464B39" w:rsidP="00464B39">
            <w:pPr>
              <w:pBdr>
                <w:right w:val="single" w:sz="8" w:space="4" w:color="auto"/>
              </w:pBdr>
              <w:jc w:val="left"/>
              <w:rPr>
                <w:sz w:val="18"/>
              </w:rPr>
            </w:pPr>
          </w:p>
          <w:p w14:paraId="09AA0B36" w14:textId="77777777" w:rsidR="00464B39" w:rsidRDefault="00464B39" w:rsidP="00464B39">
            <w:pPr>
              <w:pBdr>
                <w:right w:val="single" w:sz="8" w:space="4" w:color="auto"/>
              </w:pBdr>
              <w:jc w:val="left"/>
              <w:rPr>
                <w:sz w:val="18"/>
              </w:rPr>
            </w:pPr>
          </w:p>
          <w:p w14:paraId="5B7CDF99" w14:textId="77777777" w:rsidR="00464B39" w:rsidRDefault="00464B39" w:rsidP="00464B39">
            <w:pPr>
              <w:pBdr>
                <w:right w:val="single" w:sz="8" w:space="4" w:color="auto"/>
              </w:pBdr>
              <w:jc w:val="left"/>
              <w:rPr>
                <w:sz w:val="18"/>
              </w:rPr>
            </w:pPr>
          </w:p>
          <w:p w14:paraId="609AC746" w14:textId="77777777" w:rsidR="00464B39" w:rsidRDefault="00464B39" w:rsidP="00464B39">
            <w:pPr>
              <w:pBdr>
                <w:right w:val="single" w:sz="8" w:space="4" w:color="auto"/>
              </w:pBdr>
              <w:rPr>
                <w:sz w:val="18"/>
              </w:rPr>
            </w:pP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CDBA857" w14:textId="77777777" w:rsidR="00464B39" w:rsidRDefault="00464B39" w:rsidP="00464B39">
            <w:r>
              <w:t>Udfyldes af virksomheden:</w:t>
            </w:r>
            <w:permStart w:id="1376353453" w:edGrp="everyone"/>
          </w:p>
          <w:p w14:paraId="01D5D844" w14:textId="77777777" w:rsidR="00464B39" w:rsidRDefault="00464B39" w:rsidP="00464B39"/>
          <w:p w14:paraId="03D66733" w14:textId="77777777" w:rsidR="00464B39" w:rsidRDefault="00464B39" w:rsidP="00464B39">
            <w:r>
              <w:t xml:space="preserve">                                   , den........................</w:t>
            </w:r>
          </w:p>
          <w:p w14:paraId="5341AF60" w14:textId="77777777" w:rsidR="00464B39" w:rsidRDefault="00464B39" w:rsidP="00464B39"/>
          <w:p w14:paraId="19F1C7EA" w14:textId="77777777" w:rsidR="00464B39" w:rsidRDefault="00464B39" w:rsidP="00464B39"/>
          <w:permEnd w:id="1376353453"/>
          <w:p w14:paraId="6B8F2297" w14:textId="77777777" w:rsidR="00464B39" w:rsidRDefault="00464B39" w:rsidP="00464B39">
            <w:r>
              <w:t xml:space="preserve">  .............................................................................</w:t>
            </w:r>
          </w:p>
          <w:p w14:paraId="6D2ED8BD" w14:textId="77777777" w:rsidR="00464B39" w:rsidRDefault="00464B39" w:rsidP="00464B39">
            <w:pPr>
              <w:pStyle w:val="Heading5"/>
            </w:pPr>
            <w:r>
              <w:t>Lærlingens underskrift</w:t>
            </w:r>
          </w:p>
          <w:p w14:paraId="393DBB6E" w14:textId="77777777" w:rsidR="00464B39" w:rsidRPr="007F4248" w:rsidRDefault="00464B39" w:rsidP="00464B39"/>
          <w:p w14:paraId="104C2CAD" w14:textId="77777777" w:rsidR="00464B39" w:rsidRPr="007F4248" w:rsidRDefault="00464B39" w:rsidP="00464B39"/>
          <w:p w14:paraId="555AA7C9" w14:textId="77777777" w:rsidR="00464B39" w:rsidRDefault="00464B39" w:rsidP="00464B39">
            <w:r>
              <w:t xml:space="preserve">  ............................................................................</w:t>
            </w:r>
          </w:p>
          <w:p w14:paraId="11E3BA0A" w14:textId="77777777" w:rsidR="00464B39" w:rsidRDefault="00464B39" w:rsidP="00464B39">
            <w:pPr>
              <w:pStyle w:val="Heading5"/>
              <w:rPr>
                <w:i w:val="0"/>
              </w:rPr>
            </w:pPr>
            <w:r>
              <w:t>Læremesterens underskrift</w:t>
            </w:r>
          </w:p>
          <w:p w14:paraId="6864DA50" w14:textId="77777777" w:rsidR="00464B39" w:rsidRDefault="00464B39" w:rsidP="00464B39"/>
          <w:p w14:paraId="00181040" w14:textId="77777777" w:rsidR="00464B39" w:rsidRDefault="00464B39" w:rsidP="00464B39">
            <w:pPr>
              <w:rPr>
                <w:sz w:val="18"/>
              </w:rPr>
            </w:pPr>
          </w:p>
          <w:p w14:paraId="36340AEB" w14:textId="77777777" w:rsidR="00464B39" w:rsidRDefault="00464B39" w:rsidP="00464B39">
            <w:pPr>
              <w:rPr>
                <w:sz w:val="18"/>
              </w:rPr>
            </w:pPr>
            <w:r>
              <w:rPr>
                <w:sz w:val="18"/>
              </w:rPr>
              <w:t xml:space="preserve">Medlem af DI:    </w:t>
            </w:r>
          </w:p>
          <w:p w14:paraId="05939E89" w14:textId="77777777" w:rsidR="00464B39" w:rsidRDefault="00464B39" w:rsidP="00464B39">
            <w:pPr>
              <w:rPr>
                <w:sz w:val="18"/>
              </w:rPr>
            </w:pPr>
          </w:p>
          <w:p w14:paraId="0B35A1A0" w14:textId="77777777" w:rsidR="00464B39" w:rsidRDefault="00464B39" w:rsidP="00464B39">
            <w:pPr>
              <w:jc w:val="left"/>
              <w:rPr>
                <w:sz w:val="18"/>
              </w:rPr>
            </w:pPr>
            <w:r>
              <w:t xml:space="preserve">                                        </w:t>
            </w:r>
            <w:r>
              <w:rPr>
                <w:sz w:val="18"/>
              </w:rPr>
              <w:t>Ja                Nej</w:t>
            </w:r>
            <w:r w:rsidR="00085657">
              <w:rPr>
                <w:sz w:val="18"/>
              </w:rPr>
              <w:br/>
            </w:r>
          </w:p>
          <w:p w14:paraId="23861EEA" w14:textId="77777777" w:rsidR="00085657" w:rsidRDefault="00085657" w:rsidP="00464B39">
            <w:pPr>
              <w:jc w:val="left"/>
              <w:rPr>
                <w:sz w:val="18"/>
              </w:rPr>
            </w:pPr>
          </w:p>
          <w:p w14:paraId="6B5CBBCA" w14:textId="77777777" w:rsidR="00085657" w:rsidRDefault="00085657" w:rsidP="00464B39">
            <w:pPr>
              <w:jc w:val="left"/>
              <w:rPr>
                <w:sz w:val="18"/>
              </w:rPr>
            </w:pPr>
          </w:p>
          <w:p w14:paraId="5F9D2AD8" w14:textId="77777777" w:rsidR="00085657" w:rsidRDefault="00085657" w:rsidP="00085657">
            <w:pPr>
              <w:rPr>
                <w:sz w:val="18"/>
              </w:rPr>
            </w:pPr>
            <w:r>
              <w:rPr>
                <w:sz w:val="18"/>
              </w:rPr>
              <w:t xml:space="preserve">Medlem af Kjøbenhavns Smedelaug:    </w:t>
            </w:r>
          </w:p>
          <w:p w14:paraId="2B81810E" w14:textId="77777777" w:rsidR="00085657" w:rsidRDefault="00085657" w:rsidP="00085657">
            <w:pPr>
              <w:rPr>
                <w:sz w:val="18"/>
              </w:rPr>
            </w:pPr>
          </w:p>
          <w:p w14:paraId="2240AEBC" w14:textId="77777777" w:rsidR="00085657" w:rsidRDefault="00085657" w:rsidP="00085657">
            <w:pPr>
              <w:jc w:val="left"/>
              <w:rPr>
                <w:sz w:val="18"/>
              </w:rPr>
            </w:pPr>
            <w:r>
              <w:t xml:space="preserve">                                        </w:t>
            </w:r>
            <w:r>
              <w:rPr>
                <w:sz w:val="18"/>
              </w:rPr>
              <w:t>Ja                Nej</w:t>
            </w:r>
          </w:p>
          <w:p w14:paraId="267C2210" w14:textId="77777777" w:rsidR="00085657" w:rsidRDefault="00085657" w:rsidP="00464B39">
            <w:pPr>
              <w:jc w:val="left"/>
              <w:rPr>
                <w:sz w:val="18"/>
              </w:rPr>
            </w:pPr>
          </w:p>
          <w:p w14:paraId="03338965" w14:textId="77777777" w:rsidR="00085657" w:rsidRDefault="00085657" w:rsidP="00464B39">
            <w:pPr>
              <w:jc w:val="left"/>
              <w:rPr>
                <w:sz w:val="18"/>
              </w:rPr>
            </w:pPr>
          </w:p>
          <w:p w14:paraId="6B2AA967" w14:textId="77777777" w:rsidR="00464B39" w:rsidRDefault="00464B39" w:rsidP="00464B39">
            <w:pPr>
              <w:jc w:val="left"/>
              <w:rPr>
                <w:sz w:val="18"/>
              </w:rPr>
            </w:pPr>
          </w:p>
        </w:tc>
      </w:tr>
    </w:tbl>
    <w:p w14:paraId="632ECEF0" w14:textId="77777777" w:rsidR="003F2F28" w:rsidRPr="00822395" w:rsidRDefault="00214092">
      <w:pPr>
        <w:rPr>
          <w:b/>
          <w:i/>
        </w:rPr>
      </w:pPr>
      <w:r>
        <w:br/>
      </w:r>
      <w:r>
        <w:br/>
      </w:r>
      <w:r>
        <w:br/>
      </w:r>
      <w:r w:rsidRPr="00822395">
        <w:rPr>
          <w:b/>
          <w:i/>
        </w:rPr>
        <w:t>Samtykke</w:t>
      </w:r>
    </w:p>
    <w:p w14:paraId="15C5BA23" w14:textId="77777777" w:rsidR="00214092" w:rsidRPr="00280672" w:rsidRDefault="00214092">
      <w:pPr>
        <w:rPr>
          <w:i/>
        </w:rPr>
      </w:pPr>
      <w:r w:rsidRPr="00280672">
        <w:rPr>
          <w:i/>
        </w:rPr>
        <w:t xml:space="preserve">Med min underskrift på denne indstilling om </w:t>
      </w:r>
      <w:r w:rsidR="00822395">
        <w:rPr>
          <w:i/>
        </w:rPr>
        <w:t xml:space="preserve">eventuel tildeling af </w:t>
      </w:r>
      <w:r w:rsidRPr="00280672">
        <w:rPr>
          <w:i/>
        </w:rPr>
        <w:t xml:space="preserve">medalje fra Kjøbenhavns Smedelaug (KSL) erklærer jeg mig for indforstået med, at KSL benytter de af mig afgivne personlige oplysninger til formål, der er direkte knyttet til behandling </w:t>
      </w:r>
      <w:r w:rsidR="00482C67" w:rsidRPr="00280672">
        <w:rPr>
          <w:i/>
        </w:rPr>
        <w:t>og administration af denne indstilling</w:t>
      </w:r>
      <w:r w:rsidRPr="00280672">
        <w:rPr>
          <w:i/>
        </w:rPr>
        <w:t>.</w:t>
      </w:r>
      <w:r w:rsidR="00822395">
        <w:rPr>
          <w:i/>
        </w:rPr>
        <w:br/>
      </w:r>
      <w:r w:rsidRPr="00280672">
        <w:rPr>
          <w:i/>
        </w:rPr>
        <w:t xml:space="preserve"> </w:t>
      </w:r>
    </w:p>
    <w:p w14:paraId="5D82883C" w14:textId="77777777" w:rsidR="00214092" w:rsidRPr="00280672" w:rsidRDefault="00214092">
      <w:pPr>
        <w:rPr>
          <w:i/>
        </w:rPr>
      </w:pPr>
      <w:r w:rsidRPr="00280672">
        <w:rPr>
          <w:i/>
        </w:rPr>
        <w:t>Imødekommes inds</w:t>
      </w:r>
      <w:r w:rsidR="00822395">
        <w:rPr>
          <w:i/>
        </w:rPr>
        <w:t>tillingen, vil informationerne blive videregivet til Haandværkerforeningen i København.</w:t>
      </w:r>
      <w:r w:rsidR="00822395">
        <w:rPr>
          <w:i/>
        </w:rPr>
        <w:br/>
      </w:r>
      <w:r w:rsidR="00822395">
        <w:rPr>
          <w:i/>
        </w:rPr>
        <w:br/>
        <w:t>Af</w:t>
      </w:r>
      <w:r w:rsidRPr="00280672">
        <w:rPr>
          <w:i/>
        </w:rPr>
        <w:t xml:space="preserve"> </w:t>
      </w:r>
      <w:r w:rsidR="00822395">
        <w:rPr>
          <w:i/>
        </w:rPr>
        <w:t>regnskabsmæssige hensyn vil informationerne blive gemt i 5 år efter sagens afslutning.</w:t>
      </w:r>
      <w:r w:rsidR="00822395">
        <w:rPr>
          <w:i/>
        </w:rPr>
        <w:br/>
      </w:r>
    </w:p>
    <w:p w14:paraId="73B1567C" w14:textId="77777777" w:rsidR="00214092" w:rsidRDefault="00214092">
      <w:pPr>
        <w:rPr>
          <w:i/>
        </w:rPr>
      </w:pPr>
      <w:r w:rsidRPr="00280672">
        <w:rPr>
          <w:i/>
        </w:rPr>
        <w:t>Imødekommes indstillingen ikke, vil alle personhenførbare informationer blive</w:t>
      </w:r>
      <w:r w:rsidR="00482C67" w:rsidRPr="00280672">
        <w:rPr>
          <w:i/>
        </w:rPr>
        <w:t xml:space="preserve"> slettet ved sagens afslutning. </w:t>
      </w:r>
    </w:p>
    <w:p w14:paraId="754FDA70" w14:textId="77777777" w:rsidR="00822395" w:rsidRDefault="00822395">
      <w:pPr>
        <w:rPr>
          <w:i/>
        </w:rPr>
      </w:pPr>
    </w:p>
    <w:p w14:paraId="137C0396" w14:textId="77777777" w:rsidR="00822395" w:rsidRDefault="00822395">
      <w:pPr>
        <w:rPr>
          <w:i/>
        </w:rPr>
      </w:pPr>
      <w:r>
        <w:rPr>
          <w:i/>
        </w:rPr>
        <w:t>Du har ret til at anmode Kjøbenhavns Smedelaug</w:t>
      </w:r>
      <w:r w:rsidR="003C4918">
        <w:rPr>
          <w:i/>
        </w:rPr>
        <w:t xml:space="preserve"> (KSL)</w:t>
      </w:r>
      <w:r>
        <w:rPr>
          <w:i/>
        </w:rPr>
        <w:t xml:space="preserve"> om indsigt i, hvilke personoplysninger KSL behandler om dig. Du har også ret til at anmode KSL om at berigtige, slette eller begrænse behandli</w:t>
      </w:r>
      <w:r w:rsidR="003C4918">
        <w:rPr>
          <w:i/>
        </w:rPr>
        <w:t xml:space="preserve">ngen af dine personoplysninger. </w:t>
      </w:r>
      <w:r>
        <w:rPr>
          <w:i/>
        </w:rPr>
        <w:t>Endelig har du ret til at gøre indsigelse mod behandlingen af dine data over for KSL samt at klage til Datatilsynet.</w:t>
      </w:r>
    </w:p>
    <w:p w14:paraId="17A23F93" w14:textId="77777777" w:rsidR="00822395" w:rsidRDefault="00822395">
      <w:pPr>
        <w:rPr>
          <w:i/>
        </w:rPr>
      </w:pPr>
    </w:p>
    <w:p w14:paraId="466DB914" w14:textId="77777777" w:rsidR="00822395" w:rsidRPr="00280672" w:rsidRDefault="00822395">
      <w:pPr>
        <w:rPr>
          <w:i/>
        </w:rPr>
      </w:pPr>
      <w:r>
        <w:rPr>
          <w:i/>
        </w:rPr>
        <w:t xml:space="preserve">Du kan kontakte KSL på denne adresse: Kjøbenhavns Smedelaug, H. C. Andersens Boulevard 18, </w:t>
      </w:r>
      <w:r w:rsidR="00D10DE6">
        <w:rPr>
          <w:i/>
        </w:rPr>
        <w:t>1553</w:t>
      </w:r>
      <w:r>
        <w:rPr>
          <w:i/>
        </w:rPr>
        <w:t xml:space="preserve"> København V eller telefon 3377 3377. </w:t>
      </w:r>
    </w:p>
    <w:sectPr w:rsidR="00822395" w:rsidRPr="00280672" w:rsidSect="00085657">
      <w:footerReference w:type="even" r:id="rId13"/>
      <w:footerReference w:type="default" r:id="rId14"/>
      <w:footerReference w:type="first" r:id="rId15"/>
      <w:pgSz w:w="11907" w:h="16840" w:code="9"/>
      <w:pgMar w:top="851" w:right="567" w:bottom="425" w:left="567" w:header="708" w:footer="70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16A91" w14:textId="77777777" w:rsidR="000B78B4" w:rsidRDefault="000B78B4">
      <w:r>
        <w:separator/>
      </w:r>
    </w:p>
  </w:endnote>
  <w:endnote w:type="continuationSeparator" w:id="0">
    <w:p w14:paraId="507238E8" w14:textId="77777777" w:rsidR="000B78B4" w:rsidRDefault="000B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entury Schoolbook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Frutiger 55 Roman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BC5D9" w14:textId="77777777" w:rsidR="003F2F28" w:rsidRDefault="007F3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2F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F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51D29A" w14:textId="77777777" w:rsidR="003F2F28" w:rsidRDefault="003F2F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3958" w14:textId="77777777" w:rsidR="00085657" w:rsidRDefault="00085657">
    <w:pPr>
      <w:pStyle w:val="Footer"/>
      <w:jc w:val="right"/>
    </w:pPr>
    <w:r>
      <w:t>Side</w:t>
    </w:r>
    <w:sdt>
      <w:sdtPr>
        <w:id w:val="876662535"/>
        <w:docPartObj>
          <w:docPartGallery w:val="Page Numbers (Bottom of Page)"/>
          <w:docPartUnique/>
        </w:docPartObj>
      </w:sdtPr>
      <w:sdtEndPr/>
      <w:sdtContent>
        <w:sdt>
          <w:sdtPr>
            <w:id w:val="100233078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7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7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51FBB49" w14:textId="77777777" w:rsidR="003F2F28" w:rsidRDefault="003F2F2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66279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23BF9D" w14:textId="77777777" w:rsidR="00085657" w:rsidRDefault="00085657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7AD3FC" w14:textId="77777777" w:rsidR="00085657" w:rsidRDefault="00085657" w:rsidP="0008565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33E3D" w14:textId="77777777" w:rsidR="000B78B4" w:rsidRDefault="000B78B4">
      <w:r>
        <w:separator/>
      </w:r>
    </w:p>
  </w:footnote>
  <w:footnote w:type="continuationSeparator" w:id="0">
    <w:p w14:paraId="1417A63F" w14:textId="77777777" w:rsidR="000B78B4" w:rsidRDefault="000B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25B02"/>
    <w:multiLevelType w:val="singleLevel"/>
    <w:tmpl w:val="30D4A7EC"/>
    <w:lvl w:ilvl="0">
      <w:start w:val="178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HBY/Is1Fn9gSj0r0EcaEMYBhfz/Pee0uyWK7URGgXN8mhpw7C7h0yuVqdUkdpRnOV7VU5UTWylIMVuoAfEJoQ==" w:salt="XDv8dGUE9E1rY7EcTkfauA=="/>
  <w:defaultTabStop w:val="720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48"/>
    <w:rsid w:val="00014979"/>
    <w:rsid w:val="00085657"/>
    <w:rsid w:val="000B4001"/>
    <w:rsid w:val="000B6252"/>
    <w:rsid w:val="000B78B4"/>
    <w:rsid w:val="000E2881"/>
    <w:rsid w:val="000E582B"/>
    <w:rsid w:val="001622F4"/>
    <w:rsid w:val="00214092"/>
    <w:rsid w:val="002476D3"/>
    <w:rsid w:val="00280672"/>
    <w:rsid w:val="002B3F50"/>
    <w:rsid w:val="002E6922"/>
    <w:rsid w:val="00387780"/>
    <w:rsid w:val="003B7E7E"/>
    <w:rsid w:val="003C4918"/>
    <w:rsid w:val="003D27AC"/>
    <w:rsid w:val="003F2F28"/>
    <w:rsid w:val="00406336"/>
    <w:rsid w:val="00464B39"/>
    <w:rsid w:val="00482C67"/>
    <w:rsid w:val="004A75B1"/>
    <w:rsid w:val="00520D09"/>
    <w:rsid w:val="0054575A"/>
    <w:rsid w:val="005E15DF"/>
    <w:rsid w:val="0061226F"/>
    <w:rsid w:val="0064555B"/>
    <w:rsid w:val="00650730"/>
    <w:rsid w:val="006B0050"/>
    <w:rsid w:val="006B155E"/>
    <w:rsid w:val="00710399"/>
    <w:rsid w:val="00716C4A"/>
    <w:rsid w:val="00727DAE"/>
    <w:rsid w:val="00757858"/>
    <w:rsid w:val="0076256C"/>
    <w:rsid w:val="007B7173"/>
    <w:rsid w:val="007D5083"/>
    <w:rsid w:val="007F3409"/>
    <w:rsid w:val="007F4248"/>
    <w:rsid w:val="00822395"/>
    <w:rsid w:val="00827D59"/>
    <w:rsid w:val="008B6CB5"/>
    <w:rsid w:val="009075D7"/>
    <w:rsid w:val="0097653C"/>
    <w:rsid w:val="00A36788"/>
    <w:rsid w:val="00A81009"/>
    <w:rsid w:val="00AF1F11"/>
    <w:rsid w:val="00BA63FE"/>
    <w:rsid w:val="00C06C48"/>
    <w:rsid w:val="00C1690C"/>
    <w:rsid w:val="00C43980"/>
    <w:rsid w:val="00C8639E"/>
    <w:rsid w:val="00C97B40"/>
    <w:rsid w:val="00CD0756"/>
    <w:rsid w:val="00D10DE6"/>
    <w:rsid w:val="00D31BCF"/>
    <w:rsid w:val="00D36F1C"/>
    <w:rsid w:val="00DA0253"/>
    <w:rsid w:val="00E15668"/>
    <w:rsid w:val="00E24901"/>
    <w:rsid w:val="00FD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1806976"/>
  <w15:docId w15:val="{84D79F30-CEDA-4C8A-AC00-707D56F8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F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jc w:val="both"/>
    </w:pPr>
    <w:rPr>
      <w:rFonts w:ascii="NewCenturySchlbk" w:hAnsi="NewCenturySchlbk"/>
      <w:sz w:val="23"/>
    </w:rPr>
  </w:style>
  <w:style w:type="paragraph" w:styleId="Heading1">
    <w:name w:val="heading 1"/>
    <w:basedOn w:val="Normal"/>
    <w:next w:val="Normal"/>
    <w:qFormat/>
    <w:rsid w:val="00BA63FE"/>
    <w:pPr>
      <w:keepNext/>
      <w:suppressAutoHyphens/>
      <w:spacing w:after="212" w:line="332" w:lineRule="exact"/>
      <w:jc w:val="left"/>
      <w:outlineLvl w:val="0"/>
    </w:pPr>
    <w:rPr>
      <w:rFonts w:ascii="Frutiger 55 Roman" w:hAnsi="Frutiger 55 Roman"/>
      <w:b/>
      <w:kern w:val="28"/>
      <w:sz w:val="36"/>
    </w:rPr>
  </w:style>
  <w:style w:type="paragraph" w:styleId="Heading2">
    <w:name w:val="heading 2"/>
    <w:basedOn w:val="Normal"/>
    <w:next w:val="Normal"/>
    <w:qFormat/>
    <w:rsid w:val="00BA63FE"/>
    <w:pPr>
      <w:keepNext/>
      <w:suppressAutoHyphens/>
      <w:spacing w:before="272"/>
      <w:jc w:val="left"/>
      <w:outlineLvl w:val="1"/>
    </w:pPr>
    <w:rPr>
      <w:rFonts w:ascii="Frutiger 55 Roman" w:hAnsi="Frutiger 55 Roman"/>
      <w:b/>
      <w:sz w:val="24"/>
    </w:rPr>
  </w:style>
  <w:style w:type="paragraph" w:styleId="Heading3">
    <w:name w:val="heading 3"/>
    <w:basedOn w:val="Normal"/>
    <w:next w:val="Normal"/>
    <w:qFormat/>
    <w:rsid w:val="00BA63FE"/>
    <w:pPr>
      <w:keepNext/>
      <w:suppressAutoHyphens/>
      <w:spacing w:before="272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A63FE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BA63FE"/>
    <w:pPr>
      <w:keepNext/>
      <w:jc w:val="center"/>
      <w:outlineLvl w:val="4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ngendeindryk">
    <w:name w:val="_Hængende indryk"/>
    <w:basedOn w:val="Normal"/>
    <w:rsid w:val="00BA63FE"/>
    <w:pPr>
      <w:ind w:left="851" w:hanging="851"/>
    </w:pPr>
  </w:style>
  <w:style w:type="paragraph" w:customStyle="1" w:styleId="Overskrift1">
    <w:name w:val="_Overskrift 1"/>
    <w:basedOn w:val="Heading1"/>
    <w:next w:val="Normal"/>
    <w:rsid w:val="00BA63FE"/>
    <w:pPr>
      <w:outlineLvl w:val="9"/>
    </w:pPr>
  </w:style>
  <w:style w:type="paragraph" w:customStyle="1" w:styleId="Overskrift2">
    <w:name w:val="_Overskrift 2"/>
    <w:basedOn w:val="Heading2"/>
    <w:next w:val="Normal"/>
    <w:rsid w:val="00BA63FE"/>
    <w:pPr>
      <w:outlineLvl w:val="9"/>
    </w:pPr>
  </w:style>
  <w:style w:type="paragraph" w:customStyle="1" w:styleId="Overskrift3">
    <w:name w:val="_Overskrift 3"/>
    <w:basedOn w:val="Heading3"/>
    <w:next w:val="Normal"/>
    <w:rsid w:val="00BA63FE"/>
    <w:pPr>
      <w:outlineLvl w:val="9"/>
    </w:pPr>
  </w:style>
  <w:style w:type="paragraph" w:styleId="Footer">
    <w:name w:val="footer"/>
    <w:basedOn w:val="Normal"/>
    <w:link w:val="FooterChar"/>
    <w:uiPriority w:val="99"/>
    <w:rsid w:val="00BA63F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BA63FE"/>
    <w:pPr>
      <w:tabs>
        <w:tab w:val="center" w:pos="4153"/>
        <w:tab w:val="right" w:pos="8306"/>
      </w:tabs>
    </w:pPr>
  </w:style>
  <w:style w:type="paragraph" w:styleId="MacroText">
    <w:name w:val="macro"/>
    <w:semiHidden/>
    <w:rsid w:val="00BA63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PageNumber">
    <w:name w:val="page number"/>
    <w:basedOn w:val="DefaultParagraphFont"/>
    <w:rsid w:val="00BA63FE"/>
  </w:style>
  <w:style w:type="paragraph" w:styleId="BalloonText">
    <w:name w:val="Balloon Text"/>
    <w:basedOn w:val="Normal"/>
    <w:semiHidden/>
    <w:rsid w:val="00BA63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85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85657"/>
    <w:rPr>
      <w:rFonts w:ascii="NewCenturySchlbk" w:hAnsi="NewCenturySchlbk"/>
      <w:sz w:val="23"/>
    </w:rPr>
  </w:style>
  <w:style w:type="paragraph" w:styleId="ListParagraph">
    <w:name w:val="List Paragraph"/>
    <w:basedOn w:val="Normal"/>
    <w:uiPriority w:val="34"/>
    <w:qFormat/>
    <w:rsid w:val="00D10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sl@di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1C1E4958ED04541B458B2DE9C0217CE" ma:contentTypeVersion="3" ma:contentTypeDescription="GetOrganized dokument" ma:contentTypeScope="" ma:versionID="a576f3f2d1c1097327c3d410c49f2136">
  <xsd:schema xmlns:xsd="http://www.w3.org/2001/XMLSchema" xmlns:xs="http://www.w3.org/2001/XMLSchema" xmlns:p="http://schemas.microsoft.com/office/2006/metadata/properties" xmlns:ns1="http://schemas.microsoft.com/sharepoint/v3" xmlns:ns2="1A35BF16-EA3E-490B-8230-CA890FF72022" xmlns:ns3="a298267e-cc4b-4c19-a7fa-c569e3c6768f" xmlns:ns4="1a35bf16-ea3e-490b-8230-ca890ff72022" targetNamespace="http://schemas.microsoft.com/office/2006/metadata/properties" ma:root="true" ma:fieldsID="cdeb4a72850b44542584405ecda22eb9" ns1:_="" ns2:_="" ns3:_="" ns4:_="">
    <xsd:import namespace="http://schemas.microsoft.com/sharepoint/v3"/>
    <xsd:import namespace="1A35BF16-EA3E-490B-8230-CA890FF72022"/>
    <xsd:import namespace="a298267e-cc4b-4c19-a7fa-c569e3c6768f"/>
    <xsd:import namespace="1a35bf16-ea3e-490b-8230-ca890ff72022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DokumentAnsvarlig" minOccurs="0"/>
                <xsd:element ref="ns2:Korrespondance" minOccurs="0"/>
                <xsd:element ref="ns2:BrevDato" minOccurs="0"/>
                <xsd:element ref="ns2:Sender" minOccurs="0"/>
                <xsd:element ref="ns2:Recipient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je37f5ad88974fd29d0fd39396bca15b" minOccurs="0"/>
                <xsd:element ref="ns3:TaxCatchAll" minOccurs="0"/>
                <xsd:element ref="ns2:dbf51905fc4c476b80e445a18fd28b89" minOccurs="0"/>
                <xsd:element ref="ns1:CCMConversation" minOccurs="0"/>
                <xsd:element ref="ns2:Afsender_x003a_DI_x0020_nummer" minOccurs="0"/>
                <xsd:element ref="ns2:Modtagere_x003a_DI_x0020_nummer" minOccurs="0"/>
                <xsd:element ref="ns2:acd3fb1e06164cd09d5ed7cd141fe8f7" minOccurs="0"/>
                <xsd:element ref="ns2:e3500a0ec7294ab5a952ab7116514286" minOccurs="0"/>
                <xsd:element ref="ns1:CCMCognitiveType" minOccurs="0"/>
                <xsd:element ref="ns1:CCMVisualId" minOccurs="0"/>
                <xsd:element ref="ns4:Afsender_x003a_Mailadresse" minOccurs="0"/>
                <xsd:element ref="ns4:Modtagere_x003a_Mailadres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Ansvarlig" ma:index="3" nillable="true" ma:displayName="Dokument ansvarlig" ma:list="UserInfo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BF16-EA3E-490B-8230-CA890FF72022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6" nillable="true" ma:displayName="Korrespondance" ma:default="Intern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BrevDato" ma:index="7" nillable="true" ma:displayName="Brevdato" ma:default="[today]" ma:format="DateOnly" ma:internalName="BrevDato">
      <xsd:simpleType>
        <xsd:restriction base="dms:DateTime"/>
      </xsd:simpleType>
    </xsd:element>
    <xsd:element name="Sender" ma:index="8" nillable="true" ma:displayName="Afsender" ma:list="{7901B57E-36E8-49D5-B7B9-A0A62CED87D5}" ma:internalName="Sender" ma:readOnly="false" ma:showField="Relationsnavn">
      <xsd:simpleType>
        <xsd:restriction base="dms:Lookup"/>
      </xsd:simpleType>
    </xsd:element>
    <xsd:element name="Recipient" ma:index="9" nillable="true" ma:displayName="Modtagere" ma:list="{7901B57E-36E8-49D5-B7B9-A0A62CED87D5}" ma:internalName="Recipient" ma:readOnly="false" ma:showField="Relation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37f5ad88974fd29d0fd39396bca15b" ma:index="31" nillable="true" ma:taxonomy="true" ma:internalName="je37f5ad88974fd29d0fd39396bca15b" ma:taxonomyFieldName="Emneord" ma:displayName="Emneord" ma:default="283;#SKUEMESTRE|93fbf806-9f26-4819-8137-9ebb4918c0c0;#284;#MEDLEMSFORENING|7667c3f7-d2e8-487e-b4ac-b4e3cd58225f;#173;#BESTYRELSE|a452f000-5438-4cf9-9484-242230a9f041" ma:fieldId="{3e37f5ad-8897-4fd2-9d0f-d39396bca15b}" ma:taxonomyMulti="true" ma:sspId="1175f021-6394-480f-bd74-6e19f098a40a" ma:termSetId="47cd2d9d-2658-42cf-b898-2017e6d0e2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f51905fc4c476b80e445a18fd28b89" ma:index="33" nillable="true" ma:taxonomy="true" ma:internalName="dbf51905fc4c476b80e445a18fd28b89" ma:taxonomyFieldName="Dokumenttype" ma:displayName="Dokumenttype" ma:default="" ma:fieldId="{dbf51905-fc4c-476b-80e4-45a18fd28b89}" ma:sspId="1175f021-6394-480f-bd74-6e19f098a40a" ma:termSetId="83cf7dff-1c62-40c3-b5c2-ee10c49d25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DI_x0020_nummer" ma:index="35" nillable="true" ma:displayName="Afsender:DI nummer" ma:list="{7901B57E-36E8-49D5-B7B9-A0A62CED87D5}" ma:internalName="Afsender_x003a_DI_x0020_nummer" ma:readOnly="true" ma:showField="DInr" ma:web="">
      <xsd:simpleType>
        <xsd:restriction base="dms:Lookup"/>
      </xsd:simpleType>
    </xsd:element>
    <xsd:element name="Modtagere_x003a_DI_x0020_nummer" ma:index="36" nillable="true" ma:displayName="Modtagere:DI nummer" ma:list="{7901B57E-36E8-49D5-B7B9-A0A62CED87D5}" ma:internalName="Modtagere_x003a_DI_x0020_nummer" ma:readOnly="true" ma:showField="DInr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d3fb1e06164cd09d5ed7cd141fe8f7" ma:index="37" nillable="true" ma:taxonomy="true" ma:internalName="acd3fb1e06164cd09d5ed7cd141fe8f7" ma:taxonomyFieldName="Department" ma:displayName="Afdeling" ma:default="" ma:fieldId="{acd3fb1e-0616-4cd0-9d5e-d7cd141fe8f7}" ma:sspId="1175f021-6394-480f-bd74-6e19f098a40a" ma:termSetId="264c202f-55e2-4396-a535-534e97af2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00a0ec7294ab5a952ab7116514286" ma:index="39" nillable="true" ma:taxonomy="true" ma:internalName="e3500a0ec7294ab5a952ab7116514286" ma:taxonomyFieldName="Omr_x00e5_de" ma:displayName="Område" ma:default="374;#Kjøbenhavns Smedelaug|311aac93-bc1c-4983-9fe3-9259750d85b8" ma:fieldId="{e3500a0e-c729-4ab5-a952-ab7116514286}" ma:taxonomyMulti="true" ma:sspId="1175f021-6394-480f-bd74-6e19f098a40a" ma:termSetId="6e8a61fe-69bf-4a0f-80e9-d257a2887d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8267e-cc4b-4c19-a7fa-c569e3c6768f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167b857f-0a76-4cb5-8e16-dc80c390cf43}" ma:internalName="TaxCatchAll" ma:showField="CatchAllData" ma:web="a298267e-cc4b-4c19-a7fa-c569e3c67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bf16-ea3e-490b-8230-ca890ff72022" elementFormDefault="qualified">
    <xsd:import namespace="http://schemas.microsoft.com/office/2006/documentManagement/types"/>
    <xsd:import namespace="http://schemas.microsoft.com/office/infopath/2007/PartnerControls"/>
    <xsd:element name="Afsender_x003a_Mailadresse" ma:index="43" nillable="true" ma:displayName="Afsender:Mailadresse" ma:list="{7901B57E-36E8-49D5-B7B9-A0A62CED87D5}" ma:internalName="Afsender_x003a_Mailadresse" ma:readOnly="true" ma:showField="Email" ma:web="7862def4-5d66-4d81-b953-0e791934a5bd">
      <xsd:simpleType>
        <xsd:restriction base="dms:Lookup"/>
      </xsd:simpleType>
    </xsd:element>
    <xsd:element name="Modtagere_x003a_Mailadresse" ma:index="44" nillable="true" ma:displayName="Modtagere:Mailadresse" ma:list="{7901B57E-36E8-49D5-B7B9-A0A62CED87D5}" ma:internalName="Modtagere_x003a_Mailadresse" ma:readOnly="true" ma:showField="Email" ma:web="7862def4-5d66-4d81-b953-0e791934a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3500a0ec7294ab5a952ab7116514286 xmlns="1A35BF16-EA3E-490B-8230-CA890FF72022">
      <Terms xmlns="http://schemas.microsoft.com/office/infopath/2007/PartnerControls"/>
    </e3500a0ec7294ab5a952ab7116514286>
    <Sender xmlns="1A35BF16-EA3E-490B-8230-CA890FF72022" xsi:nil="true"/>
    <Korrespondance xmlns="1A35BF16-EA3E-490B-8230-CA890FF72022">Intern</Korrespondance>
    <Classification xmlns="1A35BF16-EA3E-490B-8230-CA890FF72022" xsi:nil="true"/>
    <acd3fb1e06164cd09d5ed7cd141fe8f7 xmlns="1A35BF16-EA3E-490B-8230-CA890FF720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lemsforeninger</TermName>
          <TermId xmlns="http://schemas.microsoft.com/office/infopath/2007/PartnerControls">910e975b-cbc8-4b71-91fb-621c7cd157bc</TermId>
        </TermInfo>
      </Terms>
    </acd3fb1e06164cd09d5ed7cd141fe8f7>
    <DokumentAnsvarlig xmlns="http://schemas.microsoft.com/sharepoint/v3">
      <UserInfo>
        <DisplayName>Ole Christensen</DisplayName>
        <AccountId>170</AccountId>
        <AccountType/>
      </UserInfo>
    </DokumentAnsvarlig>
    <Recipient xmlns="1A35BF16-EA3E-490B-8230-CA890FF72022"/>
    <TaxCatchAll xmlns="a298267e-cc4b-4c19-a7fa-c569e3c6768f">
      <Value>222</Value>
      <Value>173</Value>
      <Value>284</Value>
      <Value>283</Value>
    </TaxCatchAll>
    <je37f5ad88974fd29d0fd39396bca15b xmlns="1A35BF16-EA3E-490B-8230-CA890FF720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UEMESTRE</TermName>
          <TermId xmlns="http://schemas.microsoft.com/office/infopath/2007/PartnerControls">93fbf806-9f26-4819-8137-9ebb4918c0c0</TermId>
        </TermInfo>
        <TermInfo xmlns="http://schemas.microsoft.com/office/infopath/2007/PartnerControls">
          <TermName xmlns="http://schemas.microsoft.com/office/infopath/2007/PartnerControls">MEDLEMSFORENING</TermName>
          <TermId xmlns="http://schemas.microsoft.com/office/infopath/2007/PartnerControls">7667c3f7-d2e8-487e-b4ac-b4e3cd58225f</TermId>
        </TermInfo>
        <TermInfo xmlns="http://schemas.microsoft.com/office/infopath/2007/PartnerControls">
          <TermName xmlns="http://schemas.microsoft.com/office/infopath/2007/PartnerControls">BESTYRELSE</TermName>
          <TermId xmlns="http://schemas.microsoft.com/office/infopath/2007/PartnerControls">a452f000-5438-4cf9-9484-242230a9f041</TermId>
        </TermInfo>
      </Terms>
    </je37f5ad88974fd29d0fd39396bca15b>
    <BrevDato xmlns="1A35BF16-EA3E-490B-8230-CA890FF72022">2015-03-11T23:00:00+00:00</BrevDato>
    <dbf51905fc4c476b80e445a18fd28b89 xmlns="1A35BF16-EA3E-490B-8230-CA890FF72022">
      <Terms xmlns="http://schemas.microsoft.com/office/infopath/2007/PartnerControls"/>
    </dbf51905fc4c476b80e445a18fd28b89>
    <DocID xmlns="http://schemas.microsoft.com/sharepoint/v3">4860791</DocID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CaseID xmlns="http://schemas.microsoft.com/sharepoint/v3">DI-2015-04528</CaseID>
    <Related xmlns="http://schemas.microsoft.com/sharepoint/v3">false</Related>
    <Finalized xmlns="http://schemas.microsoft.com/sharepoint/v3">false</Finalized>
    <CCMSystemID xmlns="http://schemas.microsoft.com/sharepoint/v3">35cd2af4-0882-4585-8cee-45a46aa5275b</CCMSystemID>
    <CCMTemplateID xmlns="http://schemas.microsoft.com/sharepoint/v3">0</CCMTemplateID>
    <CCMCognitiveType xmlns="http://schemas.microsoft.com/sharepoint/v3" xsi:nil="true"/>
    <CCMVisualId xmlns="http://schemas.microsoft.com/sharepoint/v3">DI-2015-04528</CCMVisual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0C243-84F6-4DE8-981D-46AB58C76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146A0-6A5C-4300-916B-6B43A5324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35BF16-EA3E-490B-8230-CA890FF72022"/>
    <ds:schemaRef ds:uri="a298267e-cc4b-4c19-a7fa-c569e3c6768f"/>
    <ds:schemaRef ds:uri="1a35bf16-ea3e-490b-8230-ca890ff72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AD919-CA97-4B9B-8BC9-98A3C1B2973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1a35bf16-ea3e-490b-8230-ca890ff72022"/>
    <ds:schemaRef ds:uri="http://purl.org/dc/terms/"/>
    <ds:schemaRef ds:uri="http://schemas.openxmlformats.org/package/2006/metadata/core-properties"/>
    <ds:schemaRef ds:uri="a298267e-cc4b-4c19-a7fa-c569e3c6768f"/>
    <ds:schemaRef ds:uri="http://schemas.microsoft.com/office/2006/documentManagement/types"/>
    <ds:schemaRef ds:uri="1A35BF16-EA3E-490B-8230-CA890FF7202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0C6E8C-4B30-403D-AC5E-C8CD158FAF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922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kema</vt:lpstr>
    </vt:vector>
  </TitlesOfParts>
  <Company> 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kema</dc:title>
  <dc:subject/>
  <dc:creator>OC</dc:creator>
  <cp:keywords/>
  <cp:lastModifiedBy>Patricia Bjelke Jørgensen</cp:lastModifiedBy>
  <cp:revision>2</cp:revision>
  <cp:lastPrinted>2018-07-24T06:48:00Z</cp:lastPrinted>
  <dcterms:created xsi:type="dcterms:W3CDTF">2021-11-09T12:02:00Z</dcterms:created>
  <dcterms:modified xsi:type="dcterms:W3CDTF">2021-11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11C1E4958ED04541B458B2DE9C0217CE</vt:lpwstr>
  </property>
  <property fmtid="{D5CDD505-2E9C-101B-9397-08002B2CF9AE}" pid="3" name="Dokumenttype">
    <vt:lpwstr/>
  </property>
  <property fmtid="{D5CDD505-2E9C-101B-9397-08002B2CF9AE}" pid="4" name="Emneord">
    <vt:lpwstr>283;#SKUEMESTRE|93fbf806-9f26-4819-8137-9ebb4918c0c0;#284;#MEDLEMSFORENING|7667c3f7-d2e8-487e-b4ac-b4e3cd58225f;#173;#BESTYRELSE|a452f000-5438-4cf9-9484-242230a9f041</vt:lpwstr>
  </property>
  <property fmtid="{D5CDD505-2E9C-101B-9397-08002B2CF9AE}" pid="5" name="Område">
    <vt:lpwstr/>
  </property>
  <property fmtid="{D5CDD505-2E9C-101B-9397-08002B2CF9AE}" pid="6" name="CCMSystem">
    <vt:lpwstr> </vt:lpwstr>
  </property>
  <property fmtid="{D5CDD505-2E9C-101B-9397-08002B2CF9AE}" pid="7" name="Department">
    <vt:lpwstr>222;#Medlemsforeninger|910e975b-cbc8-4b71-91fb-621c7cd157bc</vt:lpwstr>
  </property>
  <property fmtid="{D5CDD505-2E9C-101B-9397-08002B2CF9AE}" pid="8" name="CCMEventContext">
    <vt:lpwstr>da401df9-3bab-44fb-80fd-7862c5bb8415</vt:lpwstr>
  </property>
  <property fmtid="{D5CDD505-2E9C-101B-9397-08002B2CF9AE}" pid="9" name="CCMIsSharedOnOneDrive">
    <vt:bool>false</vt:bool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</Properties>
</file>